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49C3" w14:textId="77777777" w:rsidR="006F04D2" w:rsidRPr="00551E4A" w:rsidRDefault="006F04D2" w:rsidP="006F04D2">
      <w:pPr>
        <w:pStyle w:val="Seo"/>
        <w:spacing w:line="36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br/>
      </w:r>
      <w:r w:rsidR="00DD6489">
        <w:rPr>
          <w:rFonts w:ascii="Georgia" w:hAnsi="Georgia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D551A" wp14:editId="1E86A1EF">
                <wp:simplePos x="0" y="0"/>
                <wp:positionH relativeFrom="column">
                  <wp:posOffset>-337185</wp:posOffset>
                </wp:positionH>
                <wp:positionV relativeFrom="paragraph">
                  <wp:posOffset>33655</wp:posOffset>
                </wp:positionV>
                <wp:extent cx="0" cy="8829675"/>
                <wp:effectExtent l="19050" t="0" r="19050" b="2857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8296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75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26.55pt;margin-top:2.65pt;width:0;height:6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" strokecolor="#7f7f7f" strokeweight="5pt">
                <v:shadow color="#622423" opacity=".5" offset="1pt"/>
                <o:lock v:ext="edit" shapetype="f"/>
              </v:shape>
            </w:pict>
          </mc:Fallback>
        </mc:AlternateContent>
      </w:r>
      <w:r w:rsidR="003F4FC1">
        <w:rPr>
          <w:rFonts w:ascii="Georgia" w:hAnsi="Georgia"/>
          <w:noProof/>
          <w:sz w:val="36"/>
          <w:szCs w:val="36"/>
          <w:lang w:eastAsia="pt-BR"/>
        </w:rPr>
        <w:t>JESSICA DA SILVA BITENCOURT</w:t>
      </w:r>
    </w:p>
    <w:p w14:paraId="20928D91" w14:textId="37606943" w:rsidR="003F4FC1" w:rsidRDefault="0010305C" w:rsidP="000F7128">
      <w:pPr>
        <w:spacing w:after="0" w:line="240" w:lineRule="auto"/>
      </w:pPr>
      <w:r>
        <w:t xml:space="preserve">Rua: </w:t>
      </w:r>
      <w:r w:rsidR="00270146">
        <w:t>Rua Um</w:t>
      </w:r>
      <w:r w:rsidR="00FB6486">
        <w:t xml:space="preserve">, </w:t>
      </w:r>
      <w:r w:rsidR="003F4FC1">
        <w:t xml:space="preserve">n </w:t>
      </w:r>
      <w:r w:rsidR="000F7128">
        <w:t>°</w:t>
      </w:r>
      <w:r w:rsidR="00270146">
        <w:t>258</w:t>
      </w:r>
      <w:r w:rsidR="00FB6486">
        <w:t xml:space="preserve">, </w:t>
      </w:r>
      <w:r w:rsidR="00270146">
        <w:t>Nova São Luiz</w:t>
      </w:r>
    </w:p>
    <w:p w14:paraId="314DB158" w14:textId="2C7B9D22" w:rsidR="000F7128" w:rsidRDefault="006F04D2" w:rsidP="000F7128">
      <w:pPr>
        <w:spacing w:after="0" w:line="240" w:lineRule="auto"/>
      </w:pPr>
      <w:r>
        <w:t xml:space="preserve">E-mail: </w:t>
      </w:r>
      <w:r w:rsidR="003A7BF9">
        <w:t>Bitencourt825@gmail .com</w:t>
      </w:r>
    </w:p>
    <w:p w14:paraId="0C994341" w14:textId="08B2F794" w:rsidR="006F04D2" w:rsidRDefault="006F04D2" w:rsidP="000F7128">
      <w:pPr>
        <w:spacing w:after="0" w:line="240" w:lineRule="auto"/>
      </w:pPr>
      <w:r>
        <w:t xml:space="preserve">Estado Civil: </w:t>
      </w:r>
      <w:r w:rsidR="000F7128">
        <w:t>Casada</w:t>
      </w:r>
    </w:p>
    <w:p w14:paraId="54D090C7" w14:textId="4036444D" w:rsidR="00270146" w:rsidRDefault="00270146" w:rsidP="000F7128">
      <w:pPr>
        <w:spacing w:after="0" w:line="240" w:lineRule="auto"/>
      </w:pPr>
      <w:r>
        <w:t>Idade: 3</w:t>
      </w:r>
      <w:r w:rsidR="00CC003A">
        <w:t>5 anos</w:t>
      </w:r>
    </w:p>
    <w:p w14:paraId="466450EF" w14:textId="77777777" w:rsidR="00CC003A" w:rsidRDefault="00CC003A" w:rsidP="000F7128">
      <w:pPr>
        <w:spacing w:after="0" w:line="240" w:lineRule="auto"/>
      </w:pPr>
    </w:p>
    <w:p w14:paraId="50F792F0" w14:textId="49986A4F" w:rsidR="006F04D2" w:rsidRDefault="006828DF" w:rsidP="00CC003A">
      <w:pPr>
        <w:spacing w:after="0" w:line="240" w:lineRule="auto"/>
      </w:pPr>
      <w:r>
        <w:t>Telefone: (</w:t>
      </w:r>
      <w:r w:rsidR="00217E67">
        <w:t>24)</w:t>
      </w:r>
      <w:r w:rsidR="002B52CB">
        <w:t xml:space="preserve"> </w:t>
      </w:r>
      <w:r w:rsidR="00217E67">
        <w:t>999</w:t>
      </w:r>
      <w:r w:rsidR="0028625B">
        <w:t>525213</w:t>
      </w:r>
      <w:r w:rsidR="00FB6486">
        <w:t xml:space="preserve"> | </w:t>
      </w:r>
      <w:r w:rsidR="00217E67">
        <w:t>(24)</w:t>
      </w:r>
      <w:r w:rsidR="009C6680">
        <w:t>24302955, 24)</w:t>
      </w:r>
      <w:r w:rsidR="000E05D5">
        <w:t>993238618</w:t>
      </w:r>
    </w:p>
    <w:p w14:paraId="018890EC" w14:textId="77777777" w:rsidR="000E05D5" w:rsidRDefault="000E05D5" w:rsidP="00CC003A">
      <w:pPr>
        <w:spacing w:after="0" w:line="240" w:lineRule="auto"/>
      </w:pPr>
    </w:p>
    <w:p w14:paraId="44CCE0B9" w14:textId="77777777" w:rsidR="006F04D2" w:rsidRDefault="006F04D2" w:rsidP="006F04D2">
      <w:pPr>
        <w:pStyle w:val="Seo"/>
        <w:spacing w:line="312" w:lineRule="auto"/>
        <w:rPr>
          <w:rFonts w:ascii="Georgia" w:hAnsi="Georgia"/>
        </w:rPr>
      </w:pPr>
      <w:r w:rsidRPr="00551E4A">
        <w:rPr>
          <w:rFonts w:ascii="Georgia" w:hAnsi="Georgia"/>
        </w:rPr>
        <w:t>Objetivos</w:t>
      </w:r>
    </w:p>
    <w:p w14:paraId="02D5E364" w14:textId="320D9166" w:rsidR="000F7128" w:rsidRPr="000F7128" w:rsidRDefault="000F7128" w:rsidP="000F7128">
      <w:r>
        <w:t xml:space="preserve">Atuar </w:t>
      </w:r>
      <w:r w:rsidR="005D31ED">
        <w:t>na área de educação com total</w:t>
      </w:r>
      <w:r>
        <w:t xml:space="preserve"> responsabilidade e </w:t>
      </w:r>
      <w:r w:rsidR="002B52CB">
        <w:t xml:space="preserve">seriedade, </w:t>
      </w:r>
      <w:r w:rsidR="005D31ED">
        <w:t>vivenciando novas experiências profissionais</w:t>
      </w:r>
      <w:r w:rsidR="002B52CB">
        <w:t xml:space="preserve"> </w:t>
      </w:r>
      <w:r w:rsidR="005D31ED">
        <w:t xml:space="preserve">de maneira a contribuir para a otimização dos processos desta empresa. </w:t>
      </w:r>
      <w:r w:rsidR="003A7BF9">
        <w:t>Área comercial,</w:t>
      </w:r>
    </w:p>
    <w:p w14:paraId="6281200F" w14:textId="77777777" w:rsidR="006F04D2" w:rsidRPr="00551E4A" w:rsidRDefault="006F04D2" w:rsidP="006F04D2">
      <w:pPr>
        <w:pStyle w:val="Seo"/>
        <w:spacing w:line="312" w:lineRule="auto"/>
        <w:rPr>
          <w:rFonts w:ascii="Georgia" w:hAnsi="Georgia"/>
        </w:rPr>
      </w:pPr>
      <w:r w:rsidRPr="00551E4A">
        <w:rPr>
          <w:rFonts w:ascii="Georgia" w:hAnsi="Georgia"/>
        </w:rPr>
        <w:t>Formação</w:t>
      </w:r>
    </w:p>
    <w:p w14:paraId="3BD2F776" w14:textId="6222DAA0" w:rsidR="00ED6297" w:rsidRDefault="00B87371" w:rsidP="0010305C">
      <w:pPr>
        <w:pStyle w:val="Commarcadores"/>
        <w:numPr>
          <w:ilvl w:val="0"/>
          <w:numId w:val="5"/>
        </w:numPr>
        <w:spacing w:line="312" w:lineRule="auto"/>
      </w:pPr>
      <w:r>
        <w:t xml:space="preserve">  </w:t>
      </w:r>
      <w:r w:rsidR="0010305C">
        <w:t>Magisté</w:t>
      </w:r>
      <w:r w:rsidR="000F7128">
        <w:t>rio</w:t>
      </w:r>
      <w:r w:rsidR="0010305C">
        <w:t xml:space="preserve"> </w:t>
      </w:r>
      <w:r w:rsidR="00ED6297">
        <w:t xml:space="preserve">– </w:t>
      </w:r>
      <w:r w:rsidR="000F7128">
        <w:t>2006 Manuel Marinho</w:t>
      </w:r>
    </w:p>
    <w:p w14:paraId="6E2A1E9D" w14:textId="25456247" w:rsidR="004C0304" w:rsidRDefault="004C0304" w:rsidP="004C0304">
      <w:pPr>
        <w:pStyle w:val="Commarcadores"/>
        <w:numPr>
          <w:ilvl w:val="0"/>
          <w:numId w:val="5"/>
        </w:numPr>
        <w:spacing w:line="312" w:lineRule="auto"/>
      </w:pPr>
      <w:r>
        <w:t xml:space="preserve">  Pedagogia – 2011 UGB </w:t>
      </w:r>
    </w:p>
    <w:p w14:paraId="276C33AC" w14:textId="77777777" w:rsidR="006F04D2" w:rsidRPr="00352428" w:rsidRDefault="006F04D2" w:rsidP="006F04D2">
      <w:pPr>
        <w:pStyle w:val="Commarcadores"/>
        <w:spacing w:line="312" w:lineRule="auto"/>
      </w:pPr>
    </w:p>
    <w:p w14:paraId="7D072419" w14:textId="77777777" w:rsidR="006F04D2" w:rsidRDefault="006F04D2" w:rsidP="006F04D2">
      <w:pPr>
        <w:pStyle w:val="Seo"/>
        <w:spacing w:line="312" w:lineRule="auto"/>
        <w:rPr>
          <w:rFonts w:ascii="Georgia" w:hAnsi="Georgia"/>
        </w:rPr>
      </w:pPr>
      <w:r w:rsidRPr="00551E4A">
        <w:rPr>
          <w:rFonts w:ascii="Georgia" w:hAnsi="Georgia"/>
        </w:rPr>
        <w:t>Experiência</w:t>
      </w:r>
    </w:p>
    <w:p w14:paraId="3893EAD2" w14:textId="65F019C1" w:rsidR="000F7128" w:rsidRDefault="000F7128" w:rsidP="00FB6486">
      <w:pPr>
        <w:pStyle w:val="Commarcadores"/>
        <w:numPr>
          <w:ilvl w:val="0"/>
          <w:numId w:val="4"/>
        </w:numPr>
        <w:spacing w:line="360" w:lineRule="auto"/>
      </w:pPr>
      <w:r>
        <w:t>Professora auxiliar de creche</w:t>
      </w:r>
      <w:r w:rsidR="006F04D2">
        <w:t xml:space="preserve"> </w:t>
      </w:r>
      <w:r w:rsidR="00FB6486">
        <w:t xml:space="preserve">CEJA </w:t>
      </w:r>
      <w:r w:rsidR="006F04D2">
        <w:t xml:space="preserve">– </w:t>
      </w:r>
      <w:r>
        <w:t>Tarde</w:t>
      </w:r>
      <w:r w:rsidR="00FB6486">
        <w:t xml:space="preserve"> </w:t>
      </w:r>
      <w:r w:rsidR="00B87371">
        <w:t>(13/0</w:t>
      </w:r>
      <w:r w:rsidR="00E64036">
        <w:t>5</w:t>
      </w:r>
      <w:r w:rsidR="00B87371">
        <w:t>/2012 a 08/04/2012)</w:t>
      </w:r>
    </w:p>
    <w:p w14:paraId="1C34F17D" w14:textId="546D06C5" w:rsidR="009A462E" w:rsidRDefault="0010305C" w:rsidP="009A462E">
      <w:pPr>
        <w:pStyle w:val="Commarcadores"/>
        <w:numPr>
          <w:ilvl w:val="0"/>
          <w:numId w:val="2"/>
        </w:numPr>
        <w:spacing w:line="360" w:lineRule="auto"/>
      </w:pPr>
      <w:r>
        <w:t>Auxiliar de Escritó</w:t>
      </w:r>
      <w:r w:rsidR="000F7128">
        <w:t>rio</w:t>
      </w:r>
      <w:r w:rsidR="00ED6297">
        <w:t xml:space="preserve"> </w:t>
      </w:r>
      <w:r w:rsidR="000F7128">
        <w:t xml:space="preserve">- </w:t>
      </w:r>
      <w:r>
        <w:t>Integral</w:t>
      </w:r>
      <w:r w:rsidR="00ED6297">
        <w:t xml:space="preserve"> </w:t>
      </w:r>
      <w:r w:rsidR="005D31ED">
        <w:t>(26/03/2007</w:t>
      </w:r>
      <w:r w:rsidR="002B52CB">
        <w:t xml:space="preserve"> até </w:t>
      </w:r>
      <w:r w:rsidR="005D31ED">
        <w:t>22/09/2010)</w:t>
      </w:r>
      <w:r w:rsidR="00ED6297">
        <w:br/>
      </w:r>
      <w:r w:rsidR="000F7128">
        <w:t xml:space="preserve">Contabilidade Walmir </w:t>
      </w:r>
      <w:r>
        <w:t>Vitor: Pró-Labore,</w:t>
      </w:r>
      <w:r w:rsidR="000F7128">
        <w:t xml:space="preserve"> </w:t>
      </w:r>
      <w:r>
        <w:t>FGTS, arquivo,</w:t>
      </w:r>
      <w:r w:rsidR="000F7128">
        <w:t xml:space="preserve"> tiro </w:t>
      </w:r>
      <w:r>
        <w:t>chave,</w:t>
      </w:r>
      <w:r w:rsidR="000F7128">
        <w:t xml:space="preserve"> </w:t>
      </w:r>
      <w:r>
        <w:t>extrato,</w:t>
      </w:r>
      <w:r w:rsidR="000F7128">
        <w:t xml:space="preserve"> </w:t>
      </w:r>
      <w:r>
        <w:t>homologação</w:t>
      </w:r>
      <w:r w:rsidR="00FB6486">
        <w:t>. T</w:t>
      </w:r>
      <w:r w:rsidR="000F7128">
        <w:t>rabalho com a receita</w:t>
      </w:r>
      <w:r w:rsidR="00FB6486">
        <w:t xml:space="preserve"> e </w:t>
      </w:r>
      <w:r w:rsidR="000F7128">
        <w:t xml:space="preserve">faço previdência </w:t>
      </w:r>
      <w:proofErr w:type="spellStart"/>
      <w:r w:rsidR="000F7128">
        <w:t>social</w:t>
      </w:r>
      <w:r w:rsidR="00FB6486">
        <w:t>.</w:t>
      </w:r>
      <w:r w:rsidR="00A42F7B">
        <w:t>b</w:t>
      </w:r>
      <w:proofErr w:type="spellEnd"/>
    </w:p>
    <w:p w14:paraId="3CDCF59D" w14:textId="6D9F0579" w:rsidR="00B970C7" w:rsidRDefault="000F7128" w:rsidP="00B970C7">
      <w:pPr>
        <w:pStyle w:val="Commarcadores"/>
        <w:numPr>
          <w:ilvl w:val="0"/>
          <w:numId w:val="2"/>
        </w:numPr>
        <w:spacing w:line="360" w:lineRule="auto"/>
      </w:pPr>
      <w:r>
        <w:t>Contabilidade</w:t>
      </w:r>
      <w:r w:rsidR="0010305C">
        <w:t xml:space="preserve"> Pereira Telles:</w:t>
      </w:r>
      <w:r w:rsidR="00ED6297">
        <w:t xml:space="preserve"> </w:t>
      </w:r>
      <w:r w:rsidR="0022150F">
        <w:t>Auxiliar de E</w:t>
      </w:r>
      <w:r w:rsidR="0010305C">
        <w:t>scritório</w:t>
      </w:r>
      <w:r w:rsidR="00ED6297">
        <w:t xml:space="preserve"> – </w:t>
      </w:r>
      <w:r w:rsidR="002B52CB">
        <w:t>Integral</w:t>
      </w:r>
      <w:r w:rsidR="009A462E">
        <w:t xml:space="preserve"> (08/08/</w:t>
      </w:r>
      <w:r w:rsidR="00B970C7">
        <w:t>2012_04/2022)</w:t>
      </w:r>
    </w:p>
    <w:p w14:paraId="41200B7C" w14:textId="56F5AAFC" w:rsidR="00E64036" w:rsidRDefault="009A462E" w:rsidP="009A462E">
      <w:pPr>
        <w:pStyle w:val="Commarcadores"/>
        <w:spacing w:line="360" w:lineRule="auto"/>
      </w:pPr>
      <w:r>
        <w:t>E</w:t>
      </w:r>
      <w:r w:rsidR="002B52CB">
        <w:t xml:space="preserve">scrituração, </w:t>
      </w:r>
      <w:r w:rsidR="000D368E">
        <w:t xml:space="preserve">conferência de notas </w:t>
      </w:r>
      <w:r w:rsidR="003868D4">
        <w:t>fiscais,</w:t>
      </w:r>
      <w:r w:rsidR="000D368E">
        <w:t xml:space="preserve"> </w:t>
      </w:r>
      <w:r w:rsidR="000F18DA">
        <w:t>Rotinas</w:t>
      </w:r>
      <w:r w:rsidR="000D368E">
        <w:t xml:space="preserve"> de </w:t>
      </w:r>
      <w:r w:rsidR="002B52CB">
        <w:t>Departamento De Pessoal</w:t>
      </w:r>
      <w:r w:rsidR="003868D4">
        <w:t xml:space="preserve"> e </w:t>
      </w:r>
      <w:r>
        <w:t>Contábil</w:t>
      </w:r>
      <w:r w:rsidR="002B52CB">
        <w:t xml:space="preserve">. </w:t>
      </w:r>
    </w:p>
    <w:p w14:paraId="1DBCE015" w14:textId="454159FD" w:rsidR="0010305C" w:rsidRDefault="00B87371" w:rsidP="009079A2">
      <w:pPr>
        <w:pStyle w:val="Commarcadores"/>
        <w:numPr>
          <w:ilvl w:val="0"/>
          <w:numId w:val="3"/>
        </w:numPr>
        <w:spacing w:line="360" w:lineRule="auto"/>
      </w:pPr>
      <w:r>
        <w:t xml:space="preserve"> </w:t>
      </w:r>
      <w:r w:rsidR="0010305C">
        <w:t>Banco Santander</w:t>
      </w:r>
      <w:r>
        <w:t xml:space="preserve"> </w:t>
      </w:r>
      <w:r w:rsidR="009A462E">
        <w:t>(</w:t>
      </w:r>
      <w:r w:rsidR="009079A2">
        <w:t>03/10/2010 a 01/11/2010</w:t>
      </w:r>
      <w:r w:rsidR="009A462E">
        <w:t>)</w:t>
      </w:r>
    </w:p>
    <w:p w14:paraId="71ED3B6D" w14:textId="1C14B53F" w:rsidR="00ED6297" w:rsidRDefault="0010305C" w:rsidP="009A462E">
      <w:pPr>
        <w:pStyle w:val="Commarcadores"/>
        <w:spacing w:line="360" w:lineRule="auto"/>
      </w:pPr>
      <w:r>
        <w:t>Abrir conta, oferecer planos</w:t>
      </w:r>
      <w:r w:rsidR="002B52CB">
        <w:t>.</w:t>
      </w:r>
    </w:p>
    <w:p w14:paraId="350DAE79" w14:textId="1DD94A5F" w:rsidR="005D31ED" w:rsidRDefault="005D31ED" w:rsidP="009079A2">
      <w:pPr>
        <w:pStyle w:val="Commarcadores"/>
        <w:numPr>
          <w:ilvl w:val="0"/>
          <w:numId w:val="8"/>
        </w:numPr>
        <w:spacing w:line="360" w:lineRule="auto"/>
      </w:pPr>
      <w:r>
        <w:t xml:space="preserve">Experiência com </w:t>
      </w:r>
      <w:r w:rsidR="002B52CB">
        <w:t>E</w:t>
      </w:r>
      <w:r>
        <w:t xml:space="preserve">stágios na Educação </w:t>
      </w:r>
      <w:r w:rsidR="002B52CB">
        <w:t>Infantil,</w:t>
      </w:r>
      <w:r>
        <w:t xml:space="preserve"> EJA e Educação Especial</w:t>
      </w:r>
      <w:r w:rsidR="009A462E">
        <w:t xml:space="preserve">, </w:t>
      </w:r>
      <w:r>
        <w:t xml:space="preserve">na formação do </w:t>
      </w:r>
      <w:r w:rsidR="002B52CB">
        <w:t>magistério.</w:t>
      </w:r>
      <w:r>
        <w:t xml:space="preserve"> </w:t>
      </w:r>
    </w:p>
    <w:p w14:paraId="68EB24C2" w14:textId="7FF9AB21" w:rsidR="00D20C5A" w:rsidRDefault="00D20C5A" w:rsidP="009079A2">
      <w:pPr>
        <w:pStyle w:val="Commarcadores"/>
        <w:numPr>
          <w:ilvl w:val="0"/>
          <w:numId w:val="8"/>
        </w:numPr>
        <w:spacing w:line="360" w:lineRule="auto"/>
      </w:pPr>
      <w:r>
        <w:t>Est</w:t>
      </w:r>
      <w:r w:rsidR="009A462E">
        <w:t>á</w:t>
      </w:r>
      <w:r>
        <w:t>gio na Direção da escola, na secretaria e na área Pedag</w:t>
      </w:r>
      <w:r w:rsidR="009A462E">
        <w:t>ógic</w:t>
      </w:r>
      <w:r w:rsidR="00B87371">
        <w:t xml:space="preserve">a da escola </w:t>
      </w:r>
      <w:r w:rsidR="009A462E">
        <w:t>(</w:t>
      </w:r>
      <w:r w:rsidR="00B87371">
        <w:t xml:space="preserve">educação </w:t>
      </w:r>
      <w:r w:rsidR="009A462E">
        <w:t>infantil)</w:t>
      </w:r>
      <w:r w:rsidR="00B87371">
        <w:t>. (Pedagogia)</w:t>
      </w:r>
    </w:p>
    <w:p w14:paraId="1FEE0749" w14:textId="77777777" w:rsidR="002B52CB" w:rsidRDefault="002B52CB" w:rsidP="009079A2">
      <w:pPr>
        <w:pStyle w:val="Commarcadores"/>
        <w:numPr>
          <w:ilvl w:val="0"/>
          <w:numId w:val="8"/>
        </w:numPr>
        <w:spacing w:line="360" w:lineRule="auto"/>
      </w:pPr>
      <w:r>
        <w:t>R.A Moveis e Decorações (01/10/2011 até 13/03/2012)</w:t>
      </w:r>
    </w:p>
    <w:p w14:paraId="2D0FDBB9" w14:textId="1D800B82" w:rsidR="00A42F7B" w:rsidRDefault="00A42F7B" w:rsidP="009079A2">
      <w:pPr>
        <w:pStyle w:val="Commarcadores"/>
        <w:numPr>
          <w:ilvl w:val="0"/>
          <w:numId w:val="8"/>
        </w:numPr>
        <w:spacing w:line="360" w:lineRule="auto"/>
      </w:pPr>
      <w:r>
        <w:t>Bartolini Contabilidade</w:t>
      </w:r>
    </w:p>
    <w:p w14:paraId="250350AA" w14:textId="30C8B3EA" w:rsidR="00A42F7B" w:rsidRDefault="00374643" w:rsidP="009079A2">
      <w:pPr>
        <w:pStyle w:val="Commarcadores"/>
        <w:numPr>
          <w:ilvl w:val="0"/>
          <w:numId w:val="8"/>
        </w:numPr>
        <w:spacing w:line="360" w:lineRule="auto"/>
      </w:pPr>
      <w:proofErr w:type="spellStart"/>
      <w:r>
        <w:t>Tcheler</w:t>
      </w:r>
      <w:proofErr w:type="spellEnd"/>
      <w:r>
        <w:t xml:space="preserve"> de Oliveira Contabilidade</w:t>
      </w:r>
    </w:p>
    <w:p w14:paraId="1C32C45B" w14:textId="47DAB262" w:rsidR="00374643" w:rsidRPr="00352428" w:rsidRDefault="00374643" w:rsidP="009079A2">
      <w:pPr>
        <w:pStyle w:val="Commarcadores"/>
        <w:numPr>
          <w:ilvl w:val="0"/>
          <w:numId w:val="8"/>
        </w:numPr>
        <w:spacing w:line="360" w:lineRule="auto"/>
      </w:pPr>
      <w:r>
        <w:t xml:space="preserve">Elo Contabilidade </w:t>
      </w:r>
    </w:p>
    <w:p w14:paraId="099A4913" w14:textId="77777777" w:rsidR="006F04D2" w:rsidRPr="00352428" w:rsidRDefault="006F04D2" w:rsidP="00B87371">
      <w:pPr>
        <w:spacing w:after="0"/>
      </w:pPr>
    </w:p>
    <w:p w14:paraId="7EF2114D" w14:textId="77777777" w:rsidR="006F04D2" w:rsidRPr="00551E4A" w:rsidRDefault="006F04D2" w:rsidP="006F04D2">
      <w:pPr>
        <w:pStyle w:val="Seo"/>
        <w:spacing w:line="312" w:lineRule="auto"/>
        <w:rPr>
          <w:rFonts w:ascii="Georgia" w:hAnsi="Georgia"/>
        </w:rPr>
      </w:pPr>
      <w:r w:rsidRPr="00551E4A">
        <w:rPr>
          <w:rFonts w:ascii="Georgia" w:hAnsi="Georgia"/>
        </w:rPr>
        <w:t>Qualificações</w:t>
      </w:r>
    </w:p>
    <w:p w14:paraId="278EA80B" w14:textId="77777777" w:rsidR="006F04D2" w:rsidRDefault="0010305C" w:rsidP="00B87371">
      <w:pPr>
        <w:pStyle w:val="Commarcadores"/>
        <w:numPr>
          <w:ilvl w:val="0"/>
          <w:numId w:val="9"/>
        </w:numPr>
        <w:spacing w:line="312" w:lineRule="auto"/>
      </w:pPr>
      <w:r>
        <w:t xml:space="preserve">Curso de Informática (básico) </w:t>
      </w:r>
    </w:p>
    <w:p w14:paraId="26D16538" w14:textId="08E8203F" w:rsidR="00ED6297" w:rsidRDefault="0010305C" w:rsidP="00B87371">
      <w:pPr>
        <w:pStyle w:val="Commarcadores"/>
        <w:numPr>
          <w:ilvl w:val="0"/>
          <w:numId w:val="9"/>
        </w:numPr>
        <w:spacing w:line="312" w:lineRule="auto"/>
      </w:pPr>
      <w:r>
        <w:t>Técnico Básico de Farmácia</w:t>
      </w:r>
      <w:r w:rsidR="009A462E">
        <w:t xml:space="preserve">: </w:t>
      </w:r>
      <w:r>
        <w:t>Colégio Garra</w:t>
      </w:r>
    </w:p>
    <w:p w14:paraId="627121DF" w14:textId="181C7D6C" w:rsidR="000F516C" w:rsidRDefault="000F516C" w:rsidP="00B87371">
      <w:pPr>
        <w:pStyle w:val="Commarcadores"/>
        <w:numPr>
          <w:ilvl w:val="0"/>
          <w:numId w:val="9"/>
        </w:numPr>
        <w:spacing w:line="312" w:lineRule="auto"/>
      </w:pPr>
      <w:r>
        <w:t>Curso Técnico em Inglês (</w:t>
      </w:r>
      <w:proofErr w:type="spellStart"/>
      <w:r>
        <w:t>faetec</w:t>
      </w:r>
      <w:proofErr w:type="spellEnd"/>
      <w:r>
        <w:t>)</w:t>
      </w:r>
    </w:p>
    <w:p w14:paraId="463CB19D" w14:textId="0CDFC44F" w:rsidR="00DC058D" w:rsidRDefault="00DC058D" w:rsidP="00B87371">
      <w:pPr>
        <w:pStyle w:val="Commarcadores"/>
        <w:numPr>
          <w:ilvl w:val="0"/>
          <w:numId w:val="9"/>
        </w:numPr>
        <w:spacing w:line="312" w:lineRule="auto"/>
      </w:pPr>
      <w:r>
        <w:t xml:space="preserve">Curso de Departamento Pessoal </w:t>
      </w:r>
    </w:p>
    <w:p w14:paraId="4A24EA2A" w14:textId="77777777" w:rsidR="0010305C" w:rsidRDefault="0010305C" w:rsidP="00530357">
      <w:pPr>
        <w:pStyle w:val="Commarcadores"/>
        <w:spacing w:line="312" w:lineRule="auto"/>
        <w:ind w:left="1080"/>
      </w:pPr>
    </w:p>
    <w:p w14:paraId="0538186A" w14:textId="77777777" w:rsidR="00177E42" w:rsidRDefault="00177E42" w:rsidP="00177E42">
      <w:pPr>
        <w:pStyle w:val="Seo"/>
        <w:spacing w:line="312" w:lineRule="auto"/>
        <w:rPr>
          <w:rFonts w:ascii="Georgia" w:hAnsi="Georgia"/>
        </w:rPr>
      </w:pPr>
    </w:p>
    <w:sectPr w:rsidR="00177E42" w:rsidSect="00A84C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B394" w14:textId="77777777" w:rsidR="00185B8E" w:rsidRDefault="00185B8E" w:rsidP="009A462E">
      <w:pPr>
        <w:spacing w:after="0" w:line="240" w:lineRule="auto"/>
      </w:pPr>
      <w:r>
        <w:separator/>
      </w:r>
    </w:p>
  </w:endnote>
  <w:endnote w:type="continuationSeparator" w:id="0">
    <w:p w14:paraId="3FFC39F7" w14:textId="77777777" w:rsidR="00185B8E" w:rsidRDefault="00185B8E" w:rsidP="009A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3510" w14:textId="77777777" w:rsidR="00185B8E" w:rsidRDefault="00185B8E" w:rsidP="009A462E">
      <w:pPr>
        <w:spacing w:after="0" w:line="240" w:lineRule="auto"/>
      </w:pPr>
      <w:r>
        <w:separator/>
      </w:r>
    </w:p>
  </w:footnote>
  <w:footnote w:type="continuationSeparator" w:id="0">
    <w:p w14:paraId="3BAE2ED8" w14:textId="77777777" w:rsidR="00185B8E" w:rsidRDefault="00185B8E" w:rsidP="009A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16000B"/>
    <w:lvl w:ilvl="0">
      <w:start w:val="1"/>
      <w:numFmt w:val="bullet"/>
      <w:lvlText w:val=""/>
      <w:lvlJc w:val="left"/>
      <w:rPr>
        <w:rFonts w:ascii="Wingdings" w:hAnsi="Wingdings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9D7EA5"/>
    <w:multiLevelType w:val="hybridMultilevel"/>
    <w:tmpl w:val="59EAB830"/>
    <w:lvl w:ilvl="0" w:tplc="0416000B">
      <w:start w:val="1"/>
      <w:numFmt w:val="bullet"/>
      <w:lvlText w:val=""/>
      <w:lvlJc w:val="left"/>
      <w:rPr>
        <w:rFonts w:ascii="Wingdings" w:hAnsi="Wingdings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321E24"/>
    <w:multiLevelType w:val="hybridMultilevel"/>
    <w:tmpl w:val="7922A8C0"/>
    <w:lvl w:ilvl="0" w:tplc="0416000B">
      <w:start w:val="1"/>
      <w:numFmt w:val="bullet"/>
      <w:lvlText w:val=""/>
      <w:lvlJc w:val="left"/>
      <w:rPr>
        <w:rFonts w:ascii="Wingdings" w:hAnsi="Wingdings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637C39"/>
    <w:multiLevelType w:val="hybridMultilevel"/>
    <w:tmpl w:val="DA1263C2"/>
    <w:lvl w:ilvl="0" w:tplc="0416000B">
      <w:start w:val="1"/>
      <w:numFmt w:val="bullet"/>
      <w:lvlText w:val=""/>
      <w:lvlJc w:val="left"/>
      <w:rPr>
        <w:rFonts w:ascii="Wingdings" w:hAnsi="Wingdings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4132648"/>
    <w:multiLevelType w:val="hybridMultilevel"/>
    <w:tmpl w:val="DB6AFA5E"/>
    <w:lvl w:ilvl="0" w:tplc="0416000B">
      <w:start w:val="1"/>
      <w:numFmt w:val="bullet"/>
      <w:lvlText w:val=""/>
      <w:lvlJc w:val="left"/>
      <w:rPr>
        <w:rFonts w:ascii="Wingdings" w:hAnsi="Wingdings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2C4F08"/>
    <w:multiLevelType w:val="hybridMultilevel"/>
    <w:tmpl w:val="49D2796C"/>
    <w:lvl w:ilvl="0" w:tplc="0416000B">
      <w:start w:val="1"/>
      <w:numFmt w:val="bullet"/>
      <w:lvlText w:val=""/>
      <w:lvlJc w:val="left"/>
      <w:rPr>
        <w:rFonts w:ascii="Wingdings" w:hAnsi="Wingdings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B1541F"/>
    <w:multiLevelType w:val="hybridMultilevel"/>
    <w:tmpl w:val="E9C0105A"/>
    <w:lvl w:ilvl="0" w:tplc="0416000B">
      <w:start w:val="1"/>
      <w:numFmt w:val="bullet"/>
      <w:lvlText w:val=""/>
      <w:lvlJc w:val="left"/>
      <w:rPr>
        <w:rFonts w:ascii="Wingdings" w:hAnsi="Wingdings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6A852D59"/>
    <w:multiLevelType w:val="hybridMultilevel"/>
    <w:tmpl w:val="CEA88F9C"/>
    <w:lvl w:ilvl="0" w:tplc="0416000B">
      <w:start w:val="1"/>
      <w:numFmt w:val="bullet"/>
      <w:lvlText w:val=""/>
      <w:lvlJc w:val="left"/>
      <w:rPr>
        <w:rFonts w:ascii="Wingdings" w:hAnsi="Wingdings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7C440146"/>
    <w:multiLevelType w:val="hybridMultilevel"/>
    <w:tmpl w:val="C41ACD02"/>
    <w:lvl w:ilvl="0" w:tplc="0416000B">
      <w:start w:val="1"/>
      <w:numFmt w:val="bullet"/>
      <w:lvlText w:val=""/>
      <w:lvlJc w:val="left"/>
      <w:rPr>
        <w:rFonts w:ascii="Wingdings" w:hAnsi="Wingdings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422266740">
    <w:abstractNumId w:val="0"/>
  </w:num>
  <w:num w:numId="2" w16cid:durableId="394624709">
    <w:abstractNumId w:val="1"/>
  </w:num>
  <w:num w:numId="3" w16cid:durableId="1372657793">
    <w:abstractNumId w:val="2"/>
  </w:num>
  <w:num w:numId="4" w16cid:durableId="220603252">
    <w:abstractNumId w:val="8"/>
  </w:num>
  <w:num w:numId="5" w16cid:durableId="1339384461">
    <w:abstractNumId w:val="4"/>
  </w:num>
  <w:num w:numId="6" w16cid:durableId="1513911979">
    <w:abstractNumId w:val="5"/>
  </w:num>
  <w:num w:numId="7" w16cid:durableId="1140804811">
    <w:abstractNumId w:val="7"/>
  </w:num>
  <w:num w:numId="8" w16cid:durableId="1400246420">
    <w:abstractNumId w:val="6"/>
  </w:num>
  <w:num w:numId="9" w16cid:durableId="1870294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D2"/>
    <w:rsid w:val="000D368E"/>
    <w:rsid w:val="000E05D5"/>
    <w:rsid w:val="000F18DA"/>
    <w:rsid w:val="000F516C"/>
    <w:rsid w:val="000F7128"/>
    <w:rsid w:val="0010305C"/>
    <w:rsid w:val="00130ACC"/>
    <w:rsid w:val="00177E42"/>
    <w:rsid w:val="00185B8E"/>
    <w:rsid w:val="00217E67"/>
    <w:rsid w:val="0022150F"/>
    <w:rsid w:val="00270146"/>
    <w:rsid w:val="0028625B"/>
    <w:rsid w:val="002B52CB"/>
    <w:rsid w:val="002C2C42"/>
    <w:rsid w:val="00374643"/>
    <w:rsid w:val="003868D4"/>
    <w:rsid w:val="003A7BF9"/>
    <w:rsid w:val="003F4FC1"/>
    <w:rsid w:val="004064D3"/>
    <w:rsid w:val="004C0304"/>
    <w:rsid w:val="00530357"/>
    <w:rsid w:val="005464A5"/>
    <w:rsid w:val="005D31ED"/>
    <w:rsid w:val="006828DF"/>
    <w:rsid w:val="006F04D2"/>
    <w:rsid w:val="00731106"/>
    <w:rsid w:val="007E2539"/>
    <w:rsid w:val="009079A2"/>
    <w:rsid w:val="009A462E"/>
    <w:rsid w:val="009A5721"/>
    <w:rsid w:val="009B3066"/>
    <w:rsid w:val="009C6680"/>
    <w:rsid w:val="00A20F26"/>
    <w:rsid w:val="00A42F7B"/>
    <w:rsid w:val="00A84CD7"/>
    <w:rsid w:val="00B87371"/>
    <w:rsid w:val="00B970C7"/>
    <w:rsid w:val="00BE6584"/>
    <w:rsid w:val="00CC003A"/>
    <w:rsid w:val="00CE01B9"/>
    <w:rsid w:val="00D00D77"/>
    <w:rsid w:val="00D20C5A"/>
    <w:rsid w:val="00D65B8A"/>
    <w:rsid w:val="00DC058D"/>
    <w:rsid w:val="00DD6489"/>
    <w:rsid w:val="00E64036"/>
    <w:rsid w:val="00EB0DC8"/>
    <w:rsid w:val="00EB4971"/>
    <w:rsid w:val="00EB79B0"/>
    <w:rsid w:val="00ED6297"/>
    <w:rsid w:val="00F03776"/>
    <w:rsid w:val="00F317C5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264C9"/>
  <w15:chartTrackingRefBased/>
  <w15:docId w15:val="{A07D7BDD-FD02-1240-B9C7-833C83F1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character" w:styleId="Hyperlink">
    <w:name w:val="Hyperlink"/>
    <w:uiPriority w:val="99"/>
    <w:unhideWhenUsed/>
    <w:rsid w:val="000F7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8E64-C6E5-429B-B0B4-29553DD0CB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5524999525213</cp:lastModifiedBy>
  <cp:revision>11</cp:revision>
  <cp:lastPrinted>2022-04-02T15:51:00Z</cp:lastPrinted>
  <dcterms:created xsi:type="dcterms:W3CDTF">2022-05-31T21:03:00Z</dcterms:created>
  <dcterms:modified xsi:type="dcterms:W3CDTF">2023-07-21T12:59:00Z</dcterms:modified>
</cp:coreProperties>
</file>